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99" w:rsidRPr="007F521C" w:rsidRDefault="00F05C99" w:rsidP="00227C0C">
      <w:pPr>
        <w:spacing w:after="0" w:line="240" w:lineRule="auto"/>
        <w:jc w:val="center"/>
        <w:rPr>
          <w:rFonts w:ascii="Cooper Black" w:hAnsi="Cooper Black"/>
          <w:b/>
          <w:sz w:val="2"/>
        </w:rPr>
      </w:pPr>
    </w:p>
    <w:p w:rsidR="006D2C04" w:rsidRPr="00F05C99" w:rsidRDefault="00F05C99" w:rsidP="006D2C04">
      <w:pPr>
        <w:spacing w:after="0" w:line="240" w:lineRule="auto"/>
        <w:jc w:val="center"/>
        <w:rPr>
          <w:rFonts w:ascii="Cooper Black" w:hAnsi="Cooper Black"/>
          <w:b/>
          <w:sz w:val="44"/>
        </w:rPr>
      </w:pPr>
      <w:r w:rsidRPr="0058665A">
        <w:rPr>
          <w:rFonts w:ascii="Cooper Black" w:hAnsi="Cooper Black"/>
          <w:b/>
          <w:sz w:val="48"/>
        </w:rPr>
        <w:t xml:space="preserve">MOUNT CARMEL </w:t>
      </w:r>
      <w:r w:rsidR="008E19DD" w:rsidRPr="0058665A">
        <w:rPr>
          <w:rFonts w:ascii="Cooper Black" w:hAnsi="Cooper Black"/>
          <w:b/>
          <w:sz w:val="48"/>
        </w:rPr>
        <w:t>SCHOOL,</w:t>
      </w:r>
      <w:r w:rsidR="006D2C04" w:rsidRPr="006D2C04">
        <w:rPr>
          <w:rFonts w:ascii="Cooper Black" w:hAnsi="Cooper Black"/>
          <w:b/>
          <w:sz w:val="44"/>
        </w:rPr>
        <w:t xml:space="preserve"> </w:t>
      </w:r>
      <w:r w:rsidR="006D2C04" w:rsidRPr="00F05C99">
        <w:rPr>
          <w:rFonts w:ascii="Cooper Black" w:hAnsi="Cooper Black"/>
          <w:b/>
          <w:sz w:val="44"/>
        </w:rPr>
        <w:t>BHUNGA</w:t>
      </w:r>
    </w:p>
    <w:p w:rsidR="009262A0" w:rsidRPr="00F05C99" w:rsidRDefault="008E19DD" w:rsidP="006D2C04">
      <w:pPr>
        <w:spacing w:after="0" w:line="240" w:lineRule="auto"/>
        <w:jc w:val="center"/>
        <w:rPr>
          <w:rFonts w:ascii="Bodoni MT Black" w:hAnsi="Bodoni MT Black"/>
          <w:b/>
          <w:sz w:val="40"/>
        </w:rPr>
      </w:pPr>
      <w:r w:rsidRPr="007B5E89">
        <w:rPr>
          <w:rFonts w:ascii="Bodoni MT Black" w:hAnsi="Bodoni MT Black"/>
          <w:b/>
          <w:sz w:val="36"/>
        </w:rPr>
        <w:t xml:space="preserve">ICSE </w:t>
      </w:r>
      <w:r>
        <w:rPr>
          <w:rFonts w:ascii="Bodoni MT Black" w:hAnsi="Bodoni MT Black"/>
          <w:b/>
          <w:sz w:val="36"/>
        </w:rPr>
        <w:t xml:space="preserve">TOPPERS </w:t>
      </w:r>
      <w:r w:rsidR="000C1261" w:rsidRPr="007B5E89">
        <w:rPr>
          <w:rFonts w:ascii="Bodoni MT Black" w:hAnsi="Bodoni MT Black"/>
          <w:b/>
          <w:sz w:val="36"/>
        </w:rPr>
        <w:t>20</w:t>
      </w:r>
      <w:r w:rsidR="00EA1711">
        <w:rPr>
          <w:rFonts w:ascii="Bodoni MT Black" w:hAnsi="Bodoni MT Black"/>
          <w:b/>
          <w:sz w:val="36"/>
        </w:rPr>
        <w:t>20</w:t>
      </w:r>
      <w:r w:rsidR="000C1261" w:rsidRPr="007B5E89">
        <w:rPr>
          <w:rFonts w:ascii="Bodoni MT Black" w:hAnsi="Bodoni MT Black"/>
          <w:b/>
          <w:sz w:val="36"/>
        </w:rPr>
        <w:t>-20</w:t>
      </w:r>
      <w:r w:rsidR="00EA1711">
        <w:rPr>
          <w:rFonts w:ascii="Bodoni MT Black" w:hAnsi="Bodoni MT Black"/>
          <w:b/>
          <w:sz w:val="36"/>
        </w:rPr>
        <w:t>21</w:t>
      </w:r>
    </w:p>
    <w:p w:rsidR="00CB10F7" w:rsidRPr="00031261" w:rsidRDefault="00CB10F7" w:rsidP="00227C0C">
      <w:pPr>
        <w:spacing w:after="0" w:line="240" w:lineRule="auto"/>
        <w:jc w:val="center"/>
        <w:rPr>
          <w:rFonts w:ascii="Engravers MT" w:hAnsi="Engravers MT"/>
          <w:b/>
          <w:sz w:val="12"/>
        </w:rPr>
      </w:pPr>
    </w:p>
    <w:p w:rsidR="009262A0" w:rsidRDefault="006D2C04" w:rsidP="00227C0C">
      <w:pPr>
        <w:spacing w:after="0"/>
        <w:jc w:val="center"/>
        <w:rPr>
          <w:rFonts w:ascii="Engravers MT" w:hAnsi="Engravers MT"/>
          <w:b/>
          <w:sz w:val="40"/>
        </w:rPr>
      </w:pPr>
      <w:r>
        <w:rPr>
          <w:rFonts w:ascii="Engravers MT" w:hAnsi="Engravers MT"/>
          <w:b/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203835</wp:posOffset>
            </wp:positionV>
            <wp:extent cx="1443990" cy="2009775"/>
            <wp:effectExtent l="247650" t="228600" r="232410" b="219075"/>
            <wp:wrapNone/>
            <wp:docPr id="5" name="Picture 3" descr="C:\Users\Sakshi\Desktop\GURL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shi\Desktop\GURLEE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20097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Engravers MT" w:hAnsi="Engravers MT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60985</wp:posOffset>
            </wp:positionV>
            <wp:extent cx="1348740" cy="1885950"/>
            <wp:effectExtent l="247650" t="228600" r="232410" b="209550"/>
            <wp:wrapNone/>
            <wp:docPr id="1" name="Picture 1" descr="C:\Users\Sakshi\Desktop\eS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shi\Desktop\eSH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85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262A0" w:rsidRDefault="00D4317C" w:rsidP="009262A0">
      <w:pPr>
        <w:jc w:val="center"/>
        <w:rPr>
          <w:rFonts w:ascii="Engravers MT" w:hAnsi="Engravers MT"/>
          <w:b/>
          <w:sz w:val="40"/>
        </w:rPr>
      </w:pPr>
      <w:r>
        <w:rPr>
          <w:rFonts w:ascii="Engravers MT" w:hAnsi="Engravers MT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5080</wp:posOffset>
            </wp:positionV>
            <wp:extent cx="1483360" cy="1812290"/>
            <wp:effectExtent l="247650" t="228600" r="231140" b="207010"/>
            <wp:wrapNone/>
            <wp:docPr id="4" name="Picture 2" descr="C:\Users\Sakshi\Desktop\pAY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kshi\Desktop\pAY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8122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9262A0" w:rsidRDefault="009262A0" w:rsidP="009262A0">
      <w:pPr>
        <w:jc w:val="center"/>
        <w:rPr>
          <w:rFonts w:ascii="Engravers MT" w:hAnsi="Engravers MT"/>
          <w:b/>
          <w:sz w:val="40"/>
        </w:rPr>
      </w:pPr>
    </w:p>
    <w:p w:rsidR="009262A0" w:rsidRDefault="009262A0" w:rsidP="009262A0">
      <w:pPr>
        <w:rPr>
          <w:rFonts w:ascii="Engravers MT" w:hAnsi="Engravers MT"/>
          <w:b/>
          <w:sz w:val="40"/>
        </w:rPr>
      </w:pPr>
    </w:p>
    <w:p w:rsidR="009262A0" w:rsidRPr="009262A0" w:rsidRDefault="009262A0" w:rsidP="009262A0">
      <w:pPr>
        <w:ind w:firstLine="720"/>
        <w:rPr>
          <w:rFonts w:asciiTheme="majorHAnsi" w:hAnsiTheme="majorHAnsi"/>
          <w:b/>
          <w:sz w:val="8"/>
        </w:rPr>
      </w:pPr>
    </w:p>
    <w:p w:rsidR="00227C0C" w:rsidRPr="00227C0C" w:rsidRDefault="00227C0C" w:rsidP="00CF7AD4">
      <w:pPr>
        <w:spacing w:after="0" w:line="240" w:lineRule="auto"/>
        <w:ind w:left="2880"/>
        <w:rPr>
          <w:rFonts w:asciiTheme="majorHAnsi" w:hAnsiTheme="majorHAnsi"/>
          <w:b/>
          <w:sz w:val="8"/>
        </w:rPr>
      </w:pPr>
    </w:p>
    <w:p w:rsidR="00CB10F7" w:rsidRDefault="00CB10F7" w:rsidP="00CB10F7">
      <w:pPr>
        <w:spacing w:after="0" w:line="240" w:lineRule="auto"/>
        <w:ind w:left="2880"/>
        <w:rPr>
          <w:rFonts w:asciiTheme="majorHAnsi" w:hAnsiTheme="majorHAnsi"/>
          <w:b/>
          <w:sz w:val="28"/>
        </w:rPr>
      </w:pPr>
    </w:p>
    <w:p w:rsidR="004614AB" w:rsidRDefault="008F29C0" w:rsidP="00CB10F7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</w:p>
    <w:p w:rsidR="00CB10F7" w:rsidRDefault="006D2C04" w:rsidP="00CB10F7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</w:t>
      </w:r>
      <w:r w:rsidR="008E19DD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NAVROOP KAUR</w:t>
      </w:r>
      <w:r w:rsidR="00480063">
        <w:rPr>
          <w:rFonts w:asciiTheme="majorHAnsi" w:hAnsiTheme="majorHAnsi"/>
          <w:b/>
          <w:sz w:val="28"/>
        </w:rPr>
        <w:t xml:space="preserve"> </w:t>
      </w:r>
      <w:r w:rsidR="008F29C0">
        <w:rPr>
          <w:rFonts w:asciiTheme="majorHAnsi" w:hAnsiTheme="majorHAnsi"/>
          <w:b/>
          <w:sz w:val="28"/>
        </w:rPr>
        <w:t xml:space="preserve"> </w:t>
      </w:r>
      <w:r w:rsidR="00CB10F7">
        <w:rPr>
          <w:rFonts w:asciiTheme="majorHAnsi" w:hAnsiTheme="majorHAnsi"/>
          <w:b/>
          <w:sz w:val="28"/>
        </w:rPr>
        <w:tab/>
      </w:r>
      <w:r w:rsidR="00CB10F7">
        <w:rPr>
          <w:rFonts w:asciiTheme="majorHAnsi" w:hAnsiTheme="majorHAnsi"/>
          <w:b/>
          <w:sz w:val="28"/>
        </w:rPr>
        <w:tab/>
      </w:r>
      <w:r w:rsidR="00480063">
        <w:rPr>
          <w:rFonts w:asciiTheme="majorHAnsi" w:hAnsiTheme="majorHAnsi"/>
          <w:b/>
          <w:sz w:val="28"/>
        </w:rPr>
        <w:t xml:space="preserve">                     </w:t>
      </w:r>
      <w:r w:rsidR="00846CA9">
        <w:rPr>
          <w:rFonts w:asciiTheme="majorHAnsi" w:hAnsiTheme="majorHAnsi"/>
          <w:b/>
          <w:sz w:val="28"/>
        </w:rPr>
        <w:t xml:space="preserve"> </w:t>
      </w:r>
      <w:r w:rsidR="00E46B5C">
        <w:rPr>
          <w:rFonts w:asciiTheme="majorHAnsi" w:hAnsiTheme="majorHAnsi"/>
          <w:b/>
          <w:sz w:val="28"/>
        </w:rPr>
        <w:t xml:space="preserve">      </w:t>
      </w:r>
      <w:r w:rsidR="00846CA9">
        <w:rPr>
          <w:rFonts w:asciiTheme="majorHAnsi" w:hAnsiTheme="majorHAnsi"/>
          <w:b/>
          <w:sz w:val="28"/>
        </w:rPr>
        <w:t xml:space="preserve"> </w:t>
      </w:r>
      <w:r w:rsidR="008E19DD">
        <w:rPr>
          <w:rFonts w:asciiTheme="majorHAnsi" w:hAnsiTheme="majorHAnsi"/>
          <w:b/>
          <w:sz w:val="28"/>
        </w:rPr>
        <w:t xml:space="preserve"> </w:t>
      </w:r>
      <w:r w:rsidR="00846CA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BAHULPREET KAUR</w:t>
      </w:r>
      <w:r w:rsidR="00480063">
        <w:rPr>
          <w:rFonts w:asciiTheme="majorHAnsi" w:hAnsiTheme="majorHAnsi"/>
          <w:b/>
          <w:sz w:val="28"/>
        </w:rPr>
        <w:t xml:space="preserve"> </w:t>
      </w:r>
      <w:r w:rsidR="008F29C0">
        <w:rPr>
          <w:rFonts w:asciiTheme="majorHAnsi" w:hAnsiTheme="majorHAnsi"/>
          <w:b/>
          <w:sz w:val="28"/>
        </w:rPr>
        <w:t xml:space="preserve"> </w:t>
      </w:r>
      <w:r w:rsidR="00E46B5C">
        <w:rPr>
          <w:rFonts w:asciiTheme="majorHAnsi" w:hAnsiTheme="majorHAnsi"/>
          <w:b/>
          <w:sz w:val="28"/>
        </w:rPr>
        <w:tab/>
      </w:r>
      <w:r w:rsidR="00E46B5C">
        <w:rPr>
          <w:rFonts w:asciiTheme="majorHAnsi" w:hAnsiTheme="majorHAnsi"/>
          <w:b/>
          <w:sz w:val="28"/>
        </w:rPr>
        <w:tab/>
      </w:r>
      <w:r w:rsidR="00E46B5C">
        <w:rPr>
          <w:rFonts w:asciiTheme="majorHAnsi" w:hAnsiTheme="majorHAnsi"/>
          <w:b/>
          <w:sz w:val="28"/>
        </w:rPr>
        <w:tab/>
      </w:r>
      <w:r w:rsidR="00E46B5C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 xml:space="preserve">    MEHAKPREET</w:t>
      </w:r>
    </w:p>
    <w:p w:rsidR="009262A0" w:rsidRDefault="00480063" w:rsidP="00CB10F7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</w:t>
      </w:r>
      <w:r w:rsidR="00E61394">
        <w:rPr>
          <w:rFonts w:asciiTheme="majorHAnsi" w:hAnsiTheme="majorHAnsi"/>
          <w:b/>
          <w:sz w:val="28"/>
        </w:rPr>
        <w:t xml:space="preserve">       </w:t>
      </w:r>
      <w:r>
        <w:rPr>
          <w:rFonts w:asciiTheme="majorHAnsi" w:hAnsiTheme="majorHAnsi"/>
          <w:b/>
          <w:sz w:val="28"/>
        </w:rPr>
        <w:t xml:space="preserve"> </w:t>
      </w:r>
      <w:r w:rsidR="006D2C04">
        <w:rPr>
          <w:rFonts w:asciiTheme="majorHAnsi" w:hAnsiTheme="majorHAnsi"/>
          <w:b/>
          <w:sz w:val="28"/>
        </w:rPr>
        <w:t>D</w:t>
      </w:r>
      <w:r w:rsidR="009262A0">
        <w:rPr>
          <w:rFonts w:asciiTheme="majorHAnsi" w:hAnsiTheme="majorHAnsi"/>
          <w:b/>
          <w:sz w:val="28"/>
        </w:rPr>
        <w:t xml:space="preserve">/o </w:t>
      </w:r>
      <w:r w:rsidR="00E61394">
        <w:rPr>
          <w:rFonts w:asciiTheme="majorHAnsi" w:hAnsiTheme="majorHAnsi"/>
          <w:b/>
          <w:sz w:val="28"/>
        </w:rPr>
        <w:t xml:space="preserve">MR. </w:t>
      </w:r>
      <w:r w:rsidR="006D2C04">
        <w:rPr>
          <w:rFonts w:asciiTheme="majorHAnsi" w:hAnsiTheme="majorHAnsi"/>
          <w:b/>
          <w:sz w:val="28"/>
        </w:rPr>
        <w:t>SUKHPREET SINGH</w:t>
      </w:r>
      <w:r w:rsidR="007A1DD3">
        <w:rPr>
          <w:rFonts w:asciiTheme="majorHAnsi" w:hAnsiTheme="majorHAnsi"/>
          <w:b/>
          <w:sz w:val="28"/>
        </w:rPr>
        <w:tab/>
      </w:r>
      <w:r w:rsidR="007A1DD3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 xml:space="preserve">      </w:t>
      </w:r>
      <w:r w:rsidR="00E61394">
        <w:rPr>
          <w:rFonts w:asciiTheme="majorHAnsi" w:hAnsiTheme="majorHAnsi"/>
          <w:b/>
          <w:sz w:val="28"/>
        </w:rPr>
        <w:tab/>
        <w:t xml:space="preserve">      </w:t>
      </w:r>
      <w:r>
        <w:rPr>
          <w:rFonts w:asciiTheme="majorHAnsi" w:hAnsiTheme="majorHAnsi"/>
          <w:b/>
          <w:sz w:val="28"/>
        </w:rPr>
        <w:t>D</w:t>
      </w:r>
      <w:r w:rsidR="00CB10F7">
        <w:rPr>
          <w:rFonts w:asciiTheme="majorHAnsi" w:hAnsiTheme="majorHAnsi"/>
          <w:b/>
          <w:sz w:val="28"/>
        </w:rPr>
        <w:t xml:space="preserve">/o MR. </w:t>
      </w:r>
      <w:r w:rsidR="006D2C04">
        <w:rPr>
          <w:rFonts w:asciiTheme="majorHAnsi" w:hAnsiTheme="majorHAnsi"/>
          <w:b/>
          <w:sz w:val="28"/>
        </w:rPr>
        <w:t>SARBJIT SINGH</w:t>
      </w:r>
      <w:r w:rsidR="006D2C04" w:rsidRPr="006D2C04">
        <w:rPr>
          <w:rFonts w:asciiTheme="majorHAnsi" w:hAnsiTheme="majorHAnsi"/>
          <w:b/>
          <w:sz w:val="28"/>
        </w:rPr>
        <w:t xml:space="preserve"> </w:t>
      </w:r>
      <w:r w:rsidR="00E46B5C">
        <w:rPr>
          <w:rFonts w:asciiTheme="majorHAnsi" w:hAnsiTheme="majorHAnsi"/>
          <w:b/>
          <w:sz w:val="28"/>
        </w:rPr>
        <w:tab/>
      </w:r>
      <w:r w:rsidR="00E46B5C">
        <w:rPr>
          <w:rFonts w:asciiTheme="majorHAnsi" w:hAnsiTheme="majorHAnsi"/>
          <w:b/>
          <w:sz w:val="28"/>
        </w:rPr>
        <w:tab/>
      </w:r>
      <w:r w:rsidR="00E46B5C">
        <w:rPr>
          <w:rFonts w:asciiTheme="majorHAnsi" w:hAnsiTheme="majorHAnsi"/>
          <w:b/>
          <w:sz w:val="28"/>
        </w:rPr>
        <w:tab/>
        <w:t xml:space="preserve">   </w:t>
      </w:r>
      <w:r w:rsidR="006D2C04">
        <w:rPr>
          <w:rFonts w:asciiTheme="majorHAnsi" w:hAnsiTheme="majorHAnsi"/>
          <w:b/>
          <w:sz w:val="28"/>
        </w:rPr>
        <w:t>D/o MR. MOHAN SINGH</w:t>
      </w:r>
    </w:p>
    <w:p w:rsidR="00CB10F7" w:rsidRDefault="006D2C04" w:rsidP="00CB10F7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8E19DD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>98.4</w:t>
      </w:r>
      <w:r w:rsidR="009262A0">
        <w:rPr>
          <w:rFonts w:asciiTheme="majorHAnsi" w:hAnsiTheme="majorHAnsi"/>
          <w:b/>
          <w:sz w:val="28"/>
        </w:rPr>
        <w:t xml:space="preserve"> %</w:t>
      </w:r>
      <w:r w:rsidR="007A1DD3">
        <w:rPr>
          <w:rFonts w:asciiTheme="majorHAnsi" w:hAnsiTheme="majorHAnsi"/>
          <w:b/>
          <w:sz w:val="28"/>
        </w:rPr>
        <w:tab/>
      </w:r>
      <w:r w:rsidR="008F29C0">
        <w:rPr>
          <w:rFonts w:asciiTheme="majorHAnsi" w:hAnsiTheme="majorHAnsi"/>
          <w:b/>
          <w:sz w:val="28"/>
        </w:rPr>
        <w:tab/>
      </w:r>
      <w:r w:rsidR="008F29C0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="00E46B5C">
        <w:rPr>
          <w:rFonts w:asciiTheme="majorHAnsi" w:hAnsiTheme="majorHAnsi"/>
          <w:b/>
          <w:sz w:val="28"/>
        </w:rPr>
        <w:t xml:space="preserve">       </w:t>
      </w:r>
      <w:r>
        <w:rPr>
          <w:rFonts w:asciiTheme="majorHAnsi" w:hAnsiTheme="majorHAnsi"/>
          <w:b/>
          <w:sz w:val="28"/>
        </w:rPr>
        <w:t>97.8</w:t>
      </w:r>
      <w:r w:rsidR="00CB10F7">
        <w:rPr>
          <w:rFonts w:asciiTheme="majorHAnsi" w:hAnsiTheme="majorHAnsi"/>
          <w:b/>
          <w:sz w:val="28"/>
        </w:rPr>
        <w:t xml:space="preserve"> %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97.6%</w:t>
      </w:r>
      <w:r>
        <w:rPr>
          <w:rFonts w:asciiTheme="majorHAnsi" w:hAnsiTheme="majorHAnsi"/>
          <w:b/>
          <w:sz w:val="28"/>
        </w:rPr>
        <w:tab/>
      </w:r>
    </w:p>
    <w:p w:rsidR="00EB7F45" w:rsidRPr="00C46FE8" w:rsidRDefault="00EB7F45" w:rsidP="00CF7AD4">
      <w:pPr>
        <w:spacing w:after="0" w:line="240" w:lineRule="auto"/>
        <w:ind w:left="2160" w:firstLine="720"/>
        <w:rPr>
          <w:rFonts w:asciiTheme="majorHAnsi" w:hAnsiTheme="majorHAnsi"/>
          <w:b/>
          <w:sz w:val="14"/>
        </w:rPr>
      </w:pPr>
    </w:p>
    <w:p w:rsidR="00CF7AD4" w:rsidRPr="00935E75" w:rsidRDefault="00CF7AD4" w:rsidP="009262A0">
      <w:pPr>
        <w:spacing w:after="0" w:line="240" w:lineRule="auto"/>
        <w:ind w:firstLine="720"/>
        <w:rPr>
          <w:rFonts w:asciiTheme="majorHAnsi" w:hAnsiTheme="majorHAnsi"/>
          <w:b/>
          <w:sz w:val="16"/>
        </w:rPr>
      </w:pPr>
    </w:p>
    <w:p w:rsidR="00CF7AD4" w:rsidRDefault="00D4317C" w:rsidP="009262A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549515</wp:posOffset>
            </wp:positionH>
            <wp:positionV relativeFrom="paragraph">
              <wp:posOffset>37465</wp:posOffset>
            </wp:positionV>
            <wp:extent cx="1317625" cy="1909445"/>
            <wp:effectExtent l="247650" t="228600" r="225425" b="205105"/>
            <wp:wrapNone/>
            <wp:docPr id="7" name="Picture 3" descr="C:\Users\Sakshi\Desktop\GURL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shi\Desktop\GURLE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9094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D2C04">
        <w:rPr>
          <w:rFonts w:asciiTheme="majorHAnsi" w:hAnsiTheme="majorHAnsi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50055</wp:posOffset>
            </wp:positionH>
            <wp:positionV relativeFrom="paragraph">
              <wp:posOffset>123190</wp:posOffset>
            </wp:positionV>
            <wp:extent cx="1229995" cy="1909445"/>
            <wp:effectExtent l="247650" t="228600" r="236855" b="205105"/>
            <wp:wrapNone/>
            <wp:docPr id="6" name="Picture 3" descr="C:\Users\Sakshi\Desktop\GURL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shi\Desktop\GURL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9094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D2C04">
        <w:rPr>
          <w:rFonts w:asciiTheme="majorHAnsi" w:hAnsiTheme="majorHAnsi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70815</wp:posOffset>
            </wp:positionV>
            <wp:extent cx="1443990" cy="1909445"/>
            <wp:effectExtent l="247650" t="228600" r="232410" b="205105"/>
            <wp:wrapNone/>
            <wp:docPr id="3" name="Picture 3" descr="C:\Users\Sakshi\Desktop\GURL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shi\Desktop\GURLEE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9094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F7AD4" w:rsidRDefault="00CF7AD4" w:rsidP="009262A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CF7AD4" w:rsidRDefault="00CF7AD4" w:rsidP="009262A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CF7AD4" w:rsidRDefault="00CF7AD4" w:rsidP="009262A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CF7AD4" w:rsidRDefault="00CF7AD4" w:rsidP="009262A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CF7AD4" w:rsidRDefault="00CF7AD4" w:rsidP="009262A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CF7AD4" w:rsidRDefault="00CF7AD4" w:rsidP="009262A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CF7AD4" w:rsidRDefault="00CF7AD4" w:rsidP="009262A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CF7AD4" w:rsidRDefault="00CF7AD4" w:rsidP="009262A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CF7AD4" w:rsidRDefault="00CF7AD4" w:rsidP="009262A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CB10F7" w:rsidRDefault="00CF7AD4" w:rsidP="00F05C99">
      <w:pPr>
        <w:spacing w:after="0" w:line="240" w:lineRule="auto"/>
        <w:ind w:left="288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</w:p>
    <w:p w:rsidR="006D2C04" w:rsidRDefault="006D2C04" w:rsidP="006D2C0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 xml:space="preserve">    SACHIN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SAMA</w:t>
      </w:r>
      <w:r w:rsidR="00D4317C">
        <w:rPr>
          <w:rFonts w:asciiTheme="majorHAnsi" w:hAnsiTheme="majorHAnsi"/>
          <w:b/>
          <w:sz w:val="28"/>
        </w:rPr>
        <w:t>NPREET KAUR</w:t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  <w:t>ASMITA SHARMA</w:t>
      </w:r>
    </w:p>
    <w:p w:rsidR="006D2C04" w:rsidRDefault="006D2C04" w:rsidP="006D2C0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>
        <w:rPr>
          <w:rFonts w:asciiTheme="majorHAnsi" w:hAnsiTheme="majorHAnsi"/>
          <w:b/>
          <w:sz w:val="28"/>
        </w:rPr>
        <w:tab/>
        <w:t xml:space="preserve">S/o MR. HIRA NAND LAL  </w:t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  <w:t xml:space="preserve">D/o </w:t>
      </w:r>
      <w:r w:rsidR="00E46B5C">
        <w:rPr>
          <w:rFonts w:asciiTheme="majorHAnsi" w:hAnsiTheme="majorHAnsi"/>
          <w:b/>
          <w:sz w:val="28"/>
        </w:rPr>
        <w:t xml:space="preserve">MR. </w:t>
      </w:r>
      <w:r w:rsidR="00D4317C">
        <w:rPr>
          <w:rFonts w:asciiTheme="majorHAnsi" w:hAnsiTheme="majorHAnsi"/>
          <w:b/>
          <w:sz w:val="28"/>
        </w:rPr>
        <w:t>PAKHAR SINGH</w:t>
      </w:r>
      <w:r w:rsidR="00E46B5C">
        <w:rPr>
          <w:rFonts w:asciiTheme="majorHAnsi" w:hAnsiTheme="majorHAnsi"/>
          <w:b/>
          <w:sz w:val="28"/>
        </w:rPr>
        <w:tab/>
      </w:r>
      <w:r w:rsidR="00E46B5C">
        <w:rPr>
          <w:rFonts w:asciiTheme="majorHAnsi" w:hAnsiTheme="majorHAnsi"/>
          <w:b/>
          <w:sz w:val="28"/>
        </w:rPr>
        <w:tab/>
        <w:t xml:space="preserve">       </w:t>
      </w:r>
      <w:r w:rsidR="00D4317C">
        <w:rPr>
          <w:rFonts w:asciiTheme="majorHAnsi" w:hAnsiTheme="majorHAnsi"/>
          <w:b/>
          <w:sz w:val="28"/>
        </w:rPr>
        <w:t xml:space="preserve">D/o </w:t>
      </w:r>
      <w:r w:rsidR="00E46B5C">
        <w:rPr>
          <w:rFonts w:asciiTheme="majorHAnsi" w:hAnsiTheme="majorHAnsi"/>
          <w:b/>
          <w:sz w:val="28"/>
        </w:rPr>
        <w:t xml:space="preserve">MR. </w:t>
      </w:r>
      <w:r w:rsidR="00D4317C">
        <w:rPr>
          <w:rFonts w:asciiTheme="majorHAnsi" w:hAnsiTheme="majorHAnsi"/>
          <w:b/>
          <w:sz w:val="28"/>
        </w:rPr>
        <w:t>SANDEEP KUMAR</w:t>
      </w:r>
    </w:p>
    <w:p w:rsidR="006D2C04" w:rsidRDefault="006D2C04" w:rsidP="006D2C0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</w:t>
      </w:r>
      <w:r>
        <w:rPr>
          <w:rFonts w:asciiTheme="majorHAnsi" w:hAnsiTheme="majorHAnsi"/>
          <w:b/>
          <w:sz w:val="28"/>
        </w:rPr>
        <w:tab/>
        <w:t xml:space="preserve">     97.6%</w:t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  <w:t>96.8%</w:t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</w:r>
      <w:r w:rsidR="00D4317C">
        <w:rPr>
          <w:rFonts w:asciiTheme="majorHAnsi" w:hAnsiTheme="majorHAnsi"/>
          <w:b/>
          <w:sz w:val="28"/>
        </w:rPr>
        <w:tab/>
        <w:t>95.8%</w:t>
      </w:r>
    </w:p>
    <w:p w:rsidR="006D2C04" w:rsidRPr="006D2C04" w:rsidRDefault="006D2C04" w:rsidP="006D2C0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 xml:space="preserve"> </w:t>
      </w:r>
    </w:p>
    <w:p w:rsidR="006D2C04" w:rsidRDefault="00D4317C" w:rsidP="006D2C0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96520</wp:posOffset>
            </wp:positionV>
            <wp:extent cx="1485900" cy="1928495"/>
            <wp:effectExtent l="247650" t="228600" r="228600" b="205105"/>
            <wp:wrapNone/>
            <wp:docPr id="8" name="Picture 3" descr="C:\Users\Sakshi\Desktop\GURL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shi\Desktop\GURLE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84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0997</wp:posOffset>
            </wp:positionH>
            <wp:positionV relativeFrom="paragraph">
              <wp:posOffset>115570</wp:posOffset>
            </wp:positionV>
            <wp:extent cx="1205996" cy="1909445"/>
            <wp:effectExtent l="247650" t="228600" r="222754" b="205105"/>
            <wp:wrapNone/>
            <wp:docPr id="9" name="Picture 3" descr="C:\Users\Sakshi\Desktop\GURL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shi\Desktop\GURLE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96" cy="19094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CF7AD4" w:rsidRDefault="007A1DD3" w:rsidP="00F05C99">
      <w:pPr>
        <w:spacing w:after="0" w:line="240" w:lineRule="auto"/>
        <w:ind w:left="288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</w:p>
    <w:p w:rsidR="00CF7AD4" w:rsidRDefault="00CF7AD4" w:rsidP="0055077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4317C" w:rsidRDefault="00D4317C" w:rsidP="0055077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4317C" w:rsidRDefault="00D4317C" w:rsidP="0055077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4317C" w:rsidRDefault="00D4317C" w:rsidP="0055077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4317C" w:rsidRDefault="00D4317C" w:rsidP="0055077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4317C" w:rsidRDefault="00D4317C" w:rsidP="0055077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4317C" w:rsidRDefault="00D4317C" w:rsidP="0055077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4317C" w:rsidRDefault="00D4317C" w:rsidP="0055077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4317C" w:rsidRDefault="00D4317C" w:rsidP="0055077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4317C" w:rsidRDefault="00D4317C" w:rsidP="0055077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D4317C" w:rsidRDefault="00D4317C" w:rsidP="00550776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ARSHDEEP KAUR 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SUKRITI SETH</w:t>
      </w:r>
    </w:p>
    <w:p w:rsidR="00D4317C" w:rsidRDefault="00E46B5C" w:rsidP="00550776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</w:t>
      </w:r>
      <w:r w:rsidR="00D4317C">
        <w:rPr>
          <w:rFonts w:asciiTheme="majorHAnsi" w:hAnsiTheme="majorHAnsi"/>
          <w:b/>
          <w:sz w:val="28"/>
        </w:rPr>
        <w:t>D/o MR.  HAR</w:t>
      </w:r>
      <w:r>
        <w:rPr>
          <w:rFonts w:asciiTheme="majorHAnsi" w:hAnsiTheme="majorHAnsi"/>
          <w:b/>
          <w:sz w:val="28"/>
        </w:rPr>
        <w:t>DYAL SINGH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D/o MR. SANJEEV SETH</w:t>
      </w:r>
    </w:p>
    <w:p w:rsidR="00E46B5C" w:rsidRPr="009262A0" w:rsidRDefault="00E46B5C" w:rsidP="00550776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95.2%</w:t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  <w:t>95.2%</w:t>
      </w:r>
    </w:p>
    <w:sectPr w:rsidR="00E46B5C" w:rsidRPr="009262A0" w:rsidSect="006D2C04">
      <w:pgSz w:w="15840" w:h="12240" w:orient="landscape"/>
      <w:pgMar w:top="360" w:right="450" w:bottom="90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62A0"/>
    <w:rsid w:val="00031261"/>
    <w:rsid w:val="000C1261"/>
    <w:rsid w:val="00123EF8"/>
    <w:rsid w:val="0014647C"/>
    <w:rsid w:val="00186847"/>
    <w:rsid w:val="002216D8"/>
    <w:rsid w:val="00227C0C"/>
    <w:rsid w:val="00263F18"/>
    <w:rsid w:val="002822A9"/>
    <w:rsid w:val="00291698"/>
    <w:rsid w:val="002C45D4"/>
    <w:rsid w:val="003045E3"/>
    <w:rsid w:val="004614AB"/>
    <w:rsid w:val="00480063"/>
    <w:rsid w:val="005331B8"/>
    <w:rsid w:val="00550776"/>
    <w:rsid w:val="00577B72"/>
    <w:rsid w:val="0058665A"/>
    <w:rsid w:val="006271BE"/>
    <w:rsid w:val="006D2C04"/>
    <w:rsid w:val="0072500E"/>
    <w:rsid w:val="00774966"/>
    <w:rsid w:val="007A1DD3"/>
    <w:rsid w:val="007B5E89"/>
    <w:rsid w:val="007F37BA"/>
    <w:rsid w:val="007F521C"/>
    <w:rsid w:val="00846CA9"/>
    <w:rsid w:val="008E19DD"/>
    <w:rsid w:val="008F29C0"/>
    <w:rsid w:val="009262A0"/>
    <w:rsid w:val="00935E75"/>
    <w:rsid w:val="0094150E"/>
    <w:rsid w:val="00A00104"/>
    <w:rsid w:val="00A379BD"/>
    <w:rsid w:val="00A87519"/>
    <w:rsid w:val="00AB6DCC"/>
    <w:rsid w:val="00AC43F6"/>
    <w:rsid w:val="00AE27F1"/>
    <w:rsid w:val="00C14618"/>
    <w:rsid w:val="00C46FE8"/>
    <w:rsid w:val="00C54DEC"/>
    <w:rsid w:val="00C64879"/>
    <w:rsid w:val="00C80A83"/>
    <w:rsid w:val="00CB10F7"/>
    <w:rsid w:val="00CF7AD4"/>
    <w:rsid w:val="00D4317C"/>
    <w:rsid w:val="00D86497"/>
    <w:rsid w:val="00E07456"/>
    <w:rsid w:val="00E46B5C"/>
    <w:rsid w:val="00E61394"/>
    <w:rsid w:val="00EA1711"/>
    <w:rsid w:val="00EB7F45"/>
    <w:rsid w:val="00F05C99"/>
    <w:rsid w:val="00F62AF7"/>
    <w:rsid w:val="00FE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90BC6-8D5A-4192-91F4-969DAFF1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smart pc</cp:lastModifiedBy>
  <cp:revision>2</cp:revision>
  <cp:lastPrinted>2021-08-12T05:08:00Z</cp:lastPrinted>
  <dcterms:created xsi:type="dcterms:W3CDTF">2021-08-17T05:03:00Z</dcterms:created>
  <dcterms:modified xsi:type="dcterms:W3CDTF">2021-08-17T05:03:00Z</dcterms:modified>
</cp:coreProperties>
</file>